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801362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7.06.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Лагута Марина Леонід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Лагута Марина Леонід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6841560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7173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30.05.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801362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7.06.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Холодильна вітрина Reednee RT78L , чорного кольору, СН:7896655</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Кавоварка професійна , двопостова , Astoria Vania , білого кольору , СН:898940987, Кавомолка професійна прямого помелу Fiorenzato F64  білого кольорку , СН:8783493 , Кавомолка професійна прямого помелу Fiorenzato F64  чорного кольорку , СН:878349</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 чорного кольору, СН:7896655 - 18000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Astoria Vania , білого кольору , СН:898940987 - 35000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прямого помелу Fiorenzato F64  білого кольорку , СН:8783493 , Кавомолка професійна прямого помелу Fiorenzato F64  чорного кольорку , СН:878349 - 18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 Свободи, буд.15/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біля дороги</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proofErr w:type="spellStart"/>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риготува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напоїв</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мол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одрібне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ключно</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вих</w:t>
      </w:r>
      <w:proofErr w:type="spellEnd"/>
      <w:r w:rsidR="00C8699A" w:rsidRPr="00EE0BD4">
        <w:rPr>
          <w:rFonts w:ascii="Times New Roman" w:hAnsi="Times New Roman" w:cs="Times New Roman"/>
          <w:sz w:val="16"/>
          <w:szCs w:val="16"/>
        </w:rPr>
        <w:t xml:space="preserve"> зерен, </w:t>
      </w:r>
      <w:proofErr w:type="spellStart"/>
      <w:r w:rsidR="00C8699A" w:rsidRPr="00EE0BD4">
        <w:rPr>
          <w:rFonts w:ascii="Times New Roman" w:hAnsi="Times New Roman" w:cs="Times New Roman"/>
          <w:sz w:val="16"/>
          <w:szCs w:val="16"/>
        </w:rPr>
        <w:t>холодильн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ітри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зберігання</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реалізації</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ондитерськ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робів</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десертів</w:t>
      </w:r>
      <w:proofErr w:type="spellEnd"/>
      <w:r w:rsidR="00C8699A" w:rsidRPr="00EE0BD4">
        <w:rPr>
          <w:rFonts w:ascii="Times New Roman" w:hAnsi="Times New Roman" w:cs="Times New Roman"/>
          <w:sz w:val="16"/>
          <w:szCs w:val="16"/>
        </w:rPr>
        <w:t>.</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47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агута Марина Леонід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просп.Свободи, буд., 1/60, кв. 16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6841560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7173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156729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агута М. Л.</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801362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7.06.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7.06.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801362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7.06.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Лагута Марина Леонід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Лагута Марина Леонідівна, РНОКПП 3368415603, який діє на підставі витягу з ЄДР, номер запису 2010350000000571736 від 30.05.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Холодильна вітрина Reednee RT78L , чорного кольору, СН:7896655</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Кавоварка професійна , двопостова , Astoria Vania , білого кольору , СН:898940987</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Кавомолка професійна прямого помелу Fiorenzato F64  білого кольорку , СН:8783493 , Кавомолка професійна прямого помелу Fiorenzato F64  чорного кольорку , СН:878349</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 чорного кольору, СН:7896655 - 18000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Astoria Vania , білого кольору , СН:898940987 - 35000 грн.</w:t>
      </w:r>
      <w:r w:rsidRPr="005D7A6A">
        <w:rPr>
          <w:rFonts w:ascii="Times New Roman" w:hAnsi="Times New Roman" w:cs="Times New Roman"/>
          <w:sz w:val="16"/>
          <w:szCs w:val="16"/>
          <w:lang w:val="uk-UA"/>
        </w:rPr>
        <w:t>,</w:t>
      </w:r>
    </w:p>
    <w:p w14:paraId="31FF04D4" w14:textId="77777777"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Кавомолка професійна прямого помелу Fiorenzato F64  білого кольорку , СН:8783493 , Кавомолка професійна прямого помелу Fiorenzato F64  чорного кольорку , СН:878349 - 18000 грн.</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Холодильна вітрина Reednee RT78L , чорного кольору, СН:7896655 -  було у використанні</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Кавоварка професійна , двопостова , Astoria Vania , білого кольору , СН:898940987 - було у використанні</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Кавомолка професійна прямого помелу Fiorenzato F64  білого кольорку , СН:8783493 , Кавомолка професійна прямого помелу Fiorenzato F64  чорного кольорку , СН:878349 - було у використанні</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801362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7.06.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Лагута М. Л.</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агута Марина Леонід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просп.Свободи, буд., 1/60, кв. 16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6841560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7173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156729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агута М. Л.</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076F6"/>
    <w:rsid w:val="00E13ADE"/>
    <w:rsid w:val="00E141BA"/>
    <w:rsid w:val="00E15474"/>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402</Words>
  <Characters>7640</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7</cp:revision>
  <dcterms:created xsi:type="dcterms:W3CDTF">2023-11-10T08:58:00Z</dcterms:created>
  <dcterms:modified xsi:type="dcterms:W3CDTF">2024-04-25T09:23:00Z</dcterms:modified>
</cp:coreProperties>
</file>